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43C10B98" w:rsidR="00AB218A" w:rsidRPr="00B94E40" w:rsidRDefault="00AB218A" w:rsidP="001A32CE">
      <w:pPr>
        <w:ind w:right="-567"/>
        <w:jc w:val="both"/>
      </w:pPr>
      <w:r w:rsidRPr="00AB218A">
        <w:t xml:space="preserve">    </w:t>
      </w:r>
      <w:r w:rsidR="0045599F">
        <w:t xml:space="preserve">                                                                                                         Chojnice, dn. </w:t>
      </w:r>
      <w:r w:rsidR="00E57A06">
        <w:t xml:space="preserve">25 kwietnia </w:t>
      </w:r>
      <w:r w:rsidR="0045599F">
        <w:t>2023r.</w:t>
      </w:r>
      <w:r w:rsidRPr="00AB218A">
        <w:t xml:space="preserve">                                   </w:t>
      </w:r>
      <w:r w:rsidR="001A32CE">
        <w:t xml:space="preserve">                                              </w:t>
      </w:r>
      <w:r w:rsidRPr="00AB218A">
        <w:t xml:space="preserve">                                          </w:t>
      </w:r>
      <w:r w:rsidR="000C2666">
        <w:t xml:space="preserve">         </w:t>
      </w:r>
      <w:r w:rsidRPr="00AB218A">
        <w:t xml:space="preserve"> </w:t>
      </w:r>
      <w:r w:rsidR="000C2666">
        <w:t xml:space="preserve">       </w:t>
      </w:r>
      <w:r w:rsidR="00832967">
        <w:t xml:space="preserve">           </w:t>
      </w:r>
    </w:p>
    <w:p w14:paraId="6B9E66F7" w14:textId="5B088413" w:rsidR="00BA32ED" w:rsidRPr="001A32CE" w:rsidRDefault="00AB218A" w:rsidP="001A32CE">
      <w:pPr>
        <w:ind w:left="-340" w:right="-227"/>
        <w:jc w:val="both"/>
        <w:rPr>
          <w:color w:val="FF0000"/>
          <w:sz w:val="22"/>
          <w:szCs w:val="22"/>
        </w:rPr>
      </w:pPr>
      <w:r w:rsidRPr="001A32CE">
        <w:rPr>
          <w:sz w:val="22"/>
          <w:szCs w:val="22"/>
        </w:rPr>
        <w:t>GN.6840.1.</w:t>
      </w:r>
      <w:r w:rsidR="00627D72">
        <w:rPr>
          <w:sz w:val="22"/>
          <w:szCs w:val="22"/>
        </w:rPr>
        <w:t>6</w:t>
      </w:r>
      <w:r w:rsidRPr="001A32CE">
        <w:rPr>
          <w:sz w:val="22"/>
          <w:szCs w:val="22"/>
        </w:rPr>
        <w:t>.202</w:t>
      </w:r>
      <w:r w:rsidR="001A32CE" w:rsidRPr="001A32CE">
        <w:rPr>
          <w:sz w:val="22"/>
          <w:szCs w:val="22"/>
        </w:rPr>
        <w:t>3</w:t>
      </w:r>
      <w:r w:rsidR="00BA32ED" w:rsidRPr="001A32CE">
        <w:rPr>
          <w:color w:val="FF0000"/>
          <w:sz w:val="22"/>
          <w:szCs w:val="22"/>
        </w:rPr>
        <w:t xml:space="preserve">                              </w:t>
      </w:r>
      <w:r w:rsidR="008D1080" w:rsidRPr="001A32CE">
        <w:rPr>
          <w:sz w:val="22"/>
          <w:szCs w:val="22"/>
        </w:rPr>
        <w:t xml:space="preserve">                                                                         </w:t>
      </w:r>
      <w:r w:rsidR="009C478F" w:rsidRPr="001A32CE">
        <w:rPr>
          <w:b/>
          <w:i/>
          <w:sz w:val="22"/>
          <w:szCs w:val="22"/>
        </w:rPr>
        <w:t xml:space="preserve">                           </w:t>
      </w:r>
    </w:p>
    <w:p w14:paraId="62A9D467" w14:textId="685F7790" w:rsidR="008754B0" w:rsidRPr="001A32CE" w:rsidRDefault="00BA32ED" w:rsidP="009C478F">
      <w:pPr>
        <w:tabs>
          <w:tab w:val="left" w:pos="7380"/>
        </w:tabs>
        <w:ind w:right="360"/>
        <w:rPr>
          <w:b/>
          <w:i/>
        </w:rPr>
      </w:pPr>
      <w:r w:rsidRPr="001A32CE">
        <w:rPr>
          <w:b/>
          <w:i/>
          <w:sz w:val="22"/>
          <w:szCs w:val="22"/>
        </w:rPr>
        <w:t xml:space="preserve">                           </w:t>
      </w:r>
      <w:r w:rsidR="001A32CE">
        <w:rPr>
          <w:b/>
          <w:i/>
          <w:sz w:val="22"/>
          <w:szCs w:val="22"/>
        </w:rPr>
        <w:t xml:space="preserve">                      </w:t>
      </w:r>
      <w:r w:rsidRPr="001A32CE">
        <w:rPr>
          <w:b/>
          <w:i/>
          <w:sz w:val="22"/>
          <w:szCs w:val="22"/>
        </w:rPr>
        <w:t xml:space="preserve"> </w:t>
      </w:r>
      <w:r w:rsidR="008754B0" w:rsidRPr="001A32CE">
        <w:rPr>
          <w:b/>
          <w:i/>
        </w:rPr>
        <w:t>BURMISTRZ MIASTA CHOJNICE,</w:t>
      </w:r>
    </w:p>
    <w:p w14:paraId="284671E6" w14:textId="6290D6EA" w:rsidR="008754B0" w:rsidRPr="001A32CE" w:rsidRDefault="001A32CE" w:rsidP="009C478F">
      <w:pPr>
        <w:tabs>
          <w:tab w:val="left" w:pos="7380"/>
        </w:tabs>
        <w:ind w:right="360"/>
        <w:jc w:val="center"/>
        <w:rPr>
          <w:b/>
          <w:i/>
        </w:rPr>
      </w:pPr>
      <w:r w:rsidRPr="001A32CE">
        <w:rPr>
          <w:b/>
          <w:i/>
        </w:rPr>
        <w:t xml:space="preserve">       </w:t>
      </w:r>
      <w:r w:rsidR="008754B0" w:rsidRPr="001A32CE">
        <w:rPr>
          <w:b/>
          <w:i/>
        </w:rPr>
        <w:t>Stary Rynek 1, 89-600 Chojnice, ogłasza</w:t>
      </w:r>
      <w:r w:rsidR="004C17E4">
        <w:rPr>
          <w:b/>
          <w:i/>
        </w:rPr>
        <w:t xml:space="preserve"> wyniki</w:t>
      </w:r>
    </w:p>
    <w:p w14:paraId="795EAE76" w14:textId="77777777" w:rsidR="002F40BD" w:rsidRPr="001A32CE" w:rsidRDefault="002F40BD" w:rsidP="00660ECC">
      <w:pPr>
        <w:ind w:right="-1361"/>
        <w:rPr>
          <w:bCs/>
        </w:rPr>
      </w:pPr>
    </w:p>
    <w:p w14:paraId="2BC2A634" w14:textId="79CA2895" w:rsidR="00E57A06" w:rsidRDefault="000C2666" w:rsidP="00E57A06">
      <w:pPr>
        <w:ind w:left="-397" w:right="-737"/>
        <w:jc w:val="both"/>
        <w:rPr>
          <w:bCs/>
          <w:sz w:val="22"/>
          <w:szCs w:val="22"/>
        </w:rPr>
      </w:pPr>
      <w:r w:rsidRPr="001A32CE">
        <w:rPr>
          <w:b/>
          <w:sz w:val="22"/>
          <w:szCs w:val="22"/>
        </w:rPr>
        <w:t>1.P</w:t>
      </w:r>
      <w:r w:rsidR="008E11BE" w:rsidRPr="001A32CE">
        <w:rPr>
          <w:b/>
          <w:sz w:val="22"/>
          <w:szCs w:val="22"/>
        </w:rPr>
        <w:t>rzetarg</w:t>
      </w:r>
      <w:r w:rsidR="004C17E4">
        <w:rPr>
          <w:b/>
          <w:sz w:val="22"/>
          <w:szCs w:val="22"/>
        </w:rPr>
        <w:t>u</w:t>
      </w:r>
      <w:r w:rsidR="008E11BE" w:rsidRPr="001A32CE">
        <w:rPr>
          <w:b/>
          <w:sz w:val="22"/>
          <w:szCs w:val="22"/>
        </w:rPr>
        <w:t xml:space="preserve"> na sprzedaż nieruchomości niezabudowanych przeznaczonych na zabudowę jednorodzinną, </w:t>
      </w:r>
      <w:r w:rsidR="008E11BE" w:rsidRPr="001A32CE">
        <w:rPr>
          <w:bCs/>
          <w:sz w:val="22"/>
          <w:szCs w:val="22"/>
        </w:rPr>
        <w:t>zapisanych</w:t>
      </w:r>
      <w:r w:rsidRPr="001A32CE">
        <w:rPr>
          <w:bCs/>
          <w:sz w:val="22"/>
          <w:szCs w:val="22"/>
        </w:rPr>
        <w:t xml:space="preserve"> </w:t>
      </w:r>
      <w:r w:rsidR="008E11BE" w:rsidRPr="001A32CE">
        <w:rPr>
          <w:bCs/>
          <w:sz w:val="22"/>
          <w:szCs w:val="22"/>
        </w:rPr>
        <w:t>w KW SL1C/00030257/9 wraz z udziałem w drodze stanowiącej działkę o nr ewid. 4608/97</w:t>
      </w:r>
      <w:r w:rsidR="002A70ED">
        <w:rPr>
          <w:bCs/>
          <w:sz w:val="22"/>
          <w:szCs w:val="22"/>
        </w:rPr>
        <w:t xml:space="preserve"> </w:t>
      </w:r>
      <w:r w:rsidR="008E11BE" w:rsidRPr="001A32CE">
        <w:rPr>
          <w:bCs/>
          <w:sz w:val="22"/>
          <w:szCs w:val="22"/>
        </w:rPr>
        <w:t>o pow.</w:t>
      </w:r>
      <w:r w:rsidR="002A70ED">
        <w:rPr>
          <w:bCs/>
          <w:sz w:val="22"/>
          <w:szCs w:val="22"/>
        </w:rPr>
        <w:br/>
      </w:r>
      <w:r w:rsidR="008E11BE" w:rsidRPr="001A32CE">
        <w:rPr>
          <w:bCs/>
          <w:sz w:val="22"/>
          <w:szCs w:val="22"/>
        </w:rPr>
        <w:t>1 643 m², zapisanej</w:t>
      </w:r>
      <w:r w:rsidRPr="001A32CE">
        <w:rPr>
          <w:bCs/>
          <w:sz w:val="22"/>
          <w:szCs w:val="22"/>
        </w:rPr>
        <w:t xml:space="preserve"> </w:t>
      </w:r>
      <w:r w:rsidR="008E11BE" w:rsidRPr="001A32CE">
        <w:rPr>
          <w:bCs/>
          <w:sz w:val="22"/>
          <w:szCs w:val="22"/>
        </w:rPr>
        <w:t>w KW SL1C/000</w:t>
      </w:r>
      <w:r w:rsidR="00316FF5" w:rsidRPr="001A32CE">
        <w:rPr>
          <w:bCs/>
          <w:sz w:val="22"/>
          <w:szCs w:val="22"/>
        </w:rPr>
        <w:t>55645/7</w:t>
      </w:r>
      <w:r w:rsidR="008E11BE" w:rsidRPr="001A32CE">
        <w:rPr>
          <w:bCs/>
          <w:sz w:val="22"/>
          <w:szCs w:val="22"/>
        </w:rPr>
        <w:t>.</w:t>
      </w:r>
      <w:r w:rsidR="008E11BE" w:rsidRPr="001A32CE">
        <w:rPr>
          <w:b/>
          <w:sz w:val="22"/>
          <w:szCs w:val="22"/>
        </w:rPr>
        <w:t xml:space="preserve"> </w:t>
      </w:r>
      <w:r w:rsidR="008E11BE" w:rsidRPr="001A32CE">
        <w:rPr>
          <w:bCs/>
          <w:sz w:val="22"/>
          <w:szCs w:val="22"/>
        </w:rPr>
        <w:t>Przeznaczenie: teren zabudowy mieszkaniowej</w:t>
      </w:r>
      <w:r w:rsidR="001A32CE">
        <w:rPr>
          <w:bCs/>
          <w:sz w:val="22"/>
          <w:szCs w:val="22"/>
        </w:rPr>
        <w:t xml:space="preserve"> </w:t>
      </w:r>
      <w:r w:rsidR="008E11BE" w:rsidRPr="001A32CE">
        <w:rPr>
          <w:bCs/>
          <w:sz w:val="22"/>
          <w:szCs w:val="22"/>
        </w:rPr>
        <w:t xml:space="preserve">jednorodzinnej. 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5993"/>
        <w:gridCol w:w="1134"/>
        <w:gridCol w:w="2268"/>
      </w:tblGrid>
      <w:tr w:rsidR="004C17E4" w14:paraId="0FF32BD4" w14:textId="77777777" w:rsidTr="004C17E4">
        <w:tc>
          <w:tcPr>
            <w:tcW w:w="778" w:type="dxa"/>
          </w:tcPr>
          <w:p w14:paraId="1373920E" w14:textId="77777777" w:rsidR="004C17E4" w:rsidRPr="001A32CE" w:rsidRDefault="004C17E4" w:rsidP="00E57A06">
            <w:pPr>
              <w:ind w:left="-57" w:right="-1361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 xml:space="preserve">  Nr</w:t>
            </w:r>
          </w:p>
          <w:p w14:paraId="7DA96F80" w14:textId="53B6EFD0" w:rsidR="004C17E4" w:rsidRDefault="004C17E4" w:rsidP="00E57A06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6C32" w14:textId="2C1AD867" w:rsidR="004C17E4" w:rsidRDefault="004C17E4" w:rsidP="00E57A06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 xml:space="preserve">Położenie, opis, przeznaczenie terenu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B918" w14:textId="77777777" w:rsidR="004C17E4" w:rsidRPr="001A32CE" w:rsidRDefault="004C17E4" w:rsidP="00E57A06">
            <w:pPr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Cena</w:t>
            </w:r>
          </w:p>
          <w:p w14:paraId="408580BF" w14:textId="77777777" w:rsidR="004C17E4" w:rsidRPr="001A32CE" w:rsidRDefault="004C17E4" w:rsidP="00E57A06">
            <w:pPr>
              <w:ind w:left="44" w:hanging="44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wywoław</w:t>
            </w:r>
          </w:p>
          <w:p w14:paraId="4B6EAD2E" w14:textId="5CA8ED9C" w:rsidR="004C17E4" w:rsidRDefault="004C17E4" w:rsidP="00E57A06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2268" w:type="dxa"/>
          </w:tcPr>
          <w:p w14:paraId="611579EC" w14:textId="7E7A81BC" w:rsidR="004C17E4" w:rsidRPr="00E57A06" w:rsidRDefault="004C17E4" w:rsidP="00E57A06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E57A06">
              <w:rPr>
                <w:b/>
                <w:sz w:val="22"/>
                <w:szCs w:val="22"/>
              </w:rPr>
              <w:t>Oferenci</w:t>
            </w:r>
          </w:p>
        </w:tc>
      </w:tr>
      <w:tr w:rsidR="004C17E4" w14:paraId="4FA5A142" w14:textId="77777777" w:rsidTr="004C17E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165D" w14:textId="3C69F036" w:rsidR="004C17E4" w:rsidRDefault="004C17E4" w:rsidP="00E57A06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  <w:u w:val="single"/>
              </w:rPr>
              <w:t>10/2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98C9" w14:textId="77777777" w:rsidR="004C17E4" w:rsidRDefault="004C17E4" w:rsidP="00E57A06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Chojnice, ul. Bytowska/ Smok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32CE">
              <w:rPr>
                <w:b/>
                <w:bCs/>
                <w:sz w:val="22"/>
                <w:szCs w:val="22"/>
              </w:rPr>
              <w:t>Wawelskiego.</w:t>
            </w:r>
          </w:p>
          <w:p w14:paraId="7D0B07BF" w14:textId="2B35233F" w:rsidR="004C17E4" w:rsidRDefault="004C17E4" w:rsidP="00E57A06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Działk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nr 4608/61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1A32CE">
              <w:rPr>
                <w:bCs/>
                <w:sz w:val="22"/>
                <w:szCs w:val="22"/>
              </w:rPr>
              <w:t>o pow. 595 m² wraz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z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udział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do 595/8760</w:t>
            </w:r>
          </w:p>
          <w:p w14:paraId="3597F063" w14:textId="0341702E" w:rsidR="004C17E4" w:rsidRPr="00E57A06" w:rsidRDefault="004C17E4" w:rsidP="00E57A06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67B" w14:textId="1196D616" w:rsidR="004C17E4" w:rsidRDefault="004C17E4" w:rsidP="00E57A06">
            <w:pPr>
              <w:ind w:right="-1361"/>
              <w:rPr>
                <w:b/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113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A32CE">
              <w:rPr>
                <w:b/>
                <w:bCs/>
                <w:sz w:val="22"/>
                <w:szCs w:val="22"/>
              </w:rPr>
              <w:t>000</w:t>
            </w:r>
          </w:p>
          <w:p w14:paraId="20EDD085" w14:textId="137F98DB" w:rsidR="004C17E4" w:rsidRPr="00E57A06" w:rsidRDefault="004C17E4" w:rsidP="00E57A06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D3B3AC" w14:textId="77777777" w:rsidR="004C17E4" w:rsidRDefault="004C17E4" w:rsidP="00E57A06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e wpłynęło żadne</w:t>
            </w:r>
          </w:p>
          <w:p w14:paraId="5F598DA6" w14:textId="77777777" w:rsidR="004C17E4" w:rsidRDefault="004C17E4" w:rsidP="00E57A06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dium. Przetarg</w:t>
            </w:r>
          </w:p>
          <w:p w14:paraId="5A3330EE" w14:textId="77777777" w:rsidR="004C17E4" w:rsidRDefault="004C17E4" w:rsidP="00E57A06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ończył się</w:t>
            </w:r>
          </w:p>
          <w:p w14:paraId="6F69F9EB" w14:textId="40F38B48" w:rsidR="004C17E4" w:rsidRDefault="004C17E4" w:rsidP="00E57A06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ikiem negatywnym.</w:t>
            </w:r>
          </w:p>
        </w:tc>
      </w:tr>
      <w:tr w:rsidR="004C17E4" w14:paraId="425A1246" w14:textId="77777777" w:rsidTr="004C17E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89B" w14:textId="37F330D7" w:rsidR="004C17E4" w:rsidRDefault="004C17E4" w:rsidP="004C17E4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  <w:u w:val="single"/>
              </w:rPr>
              <w:t>19/2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2BBC" w14:textId="77777777" w:rsidR="004C17E4" w:rsidRDefault="004C17E4" w:rsidP="004C17E4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Chojnice, ul. Bytowska/ Smoka Wawelskiego.</w:t>
            </w:r>
          </w:p>
          <w:p w14:paraId="01F88157" w14:textId="77777777" w:rsidR="004C17E4" w:rsidRDefault="004C17E4" w:rsidP="004C17E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Działka nr 4608/7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o pow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721 m² wraz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z</w:t>
            </w:r>
            <w:r w:rsidRPr="001A32CE">
              <w:rPr>
                <w:b/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udział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do 721/8760</w:t>
            </w:r>
          </w:p>
          <w:p w14:paraId="1FD46AD4" w14:textId="0705D27D" w:rsidR="004C17E4" w:rsidRDefault="004C17E4" w:rsidP="004C17E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w działce drogowej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Przy granic</w:t>
            </w:r>
            <w:r>
              <w:rPr>
                <w:bCs/>
                <w:sz w:val="22"/>
                <w:szCs w:val="22"/>
              </w:rPr>
              <w:t xml:space="preserve">y </w:t>
            </w:r>
            <w:r w:rsidRPr="001A32CE">
              <w:rPr>
                <w:bCs/>
                <w:sz w:val="22"/>
                <w:szCs w:val="22"/>
              </w:rPr>
              <w:t>działk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przebiega napowietrzna</w:t>
            </w:r>
          </w:p>
          <w:p w14:paraId="44761DCD" w14:textId="31C9A53A" w:rsidR="004C17E4" w:rsidRDefault="004C17E4" w:rsidP="004C17E4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68B" w14:textId="40F62820" w:rsidR="004C17E4" w:rsidRDefault="004C17E4" w:rsidP="004C17E4">
            <w:pPr>
              <w:ind w:right="-1361"/>
              <w:rPr>
                <w:b/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137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A32CE">
              <w:rPr>
                <w:b/>
                <w:bCs/>
                <w:sz w:val="22"/>
                <w:szCs w:val="22"/>
              </w:rPr>
              <w:t>000</w:t>
            </w:r>
          </w:p>
          <w:p w14:paraId="026223DC" w14:textId="2117D6A9" w:rsidR="004C17E4" w:rsidRPr="00E57A06" w:rsidRDefault="004C17E4" w:rsidP="004C17E4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65CBF0" w14:textId="77777777" w:rsidR="004C17E4" w:rsidRDefault="004C17E4" w:rsidP="004C17E4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e wpłynęło żadne</w:t>
            </w:r>
          </w:p>
          <w:p w14:paraId="284D992B" w14:textId="77777777" w:rsidR="004C17E4" w:rsidRDefault="004C17E4" w:rsidP="004C17E4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dium. Przetarg</w:t>
            </w:r>
          </w:p>
          <w:p w14:paraId="43F9DE70" w14:textId="77777777" w:rsidR="004C17E4" w:rsidRDefault="004C17E4" w:rsidP="004C17E4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ończył się</w:t>
            </w:r>
          </w:p>
          <w:p w14:paraId="2F11363A" w14:textId="63D74407" w:rsidR="004C17E4" w:rsidRDefault="004C17E4" w:rsidP="004C17E4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ikiem negatywnym.</w:t>
            </w:r>
          </w:p>
        </w:tc>
      </w:tr>
      <w:tr w:rsidR="004C17E4" w14:paraId="6DB1AE45" w14:textId="77777777" w:rsidTr="004C17E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CF67" w14:textId="33C98CBE" w:rsidR="004C17E4" w:rsidRDefault="004C17E4" w:rsidP="004C17E4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  <w:u w:val="single"/>
              </w:rPr>
              <w:t>20/2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0EC" w14:textId="77777777" w:rsidR="004C17E4" w:rsidRDefault="004C17E4" w:rsidP="004C17E4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Chojnice, ul. Bytowska/ Smoka Wawelskiego.</w:t>
            </w:r>
          </w:p>
          <w:p w14:paraId="5C331F9C" w14:textId="77777777" w:rsidR="004C17E4" w:rsidRDefault="004C17E4" w:rsidP="004C17E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Działka nr 4608/7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o pow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721 m² wraz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z</w:t>
            </w:r>
            <w:r w:rsidRPr="001A32CE">
              <w:rPr>
                <w:b/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udział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do 721/8760</w:t>
            </w:r>
          </w:p>
          <w:p w14:paraId="0B3B0D0A" w14:textId="1E1F1768" w:rsidR="004C17E4" w:rsidRDefault="004C17E4" w:rsidP="004C17E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w działce drogowej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Przy granicy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działk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przebiega napowietrzna</w:t>
            </w:r>
          </w:p>
          <w:p w14:paraId="6CD0549E" w14:textId="0F8F65A4" w:rsidR="004C17E4" w:rsidRDefault="004C17E4" w:rsidP="004C17E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263" w14:textId="3AED1C50" w:rsidR="004C17E4" w:rsidRDefault="004C17E4" w:rsidP="004C17E4">
            <w:pPr>
              <w:ind w:right="-1361"/>
              <w:rPr>
                <w:b/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137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A32CE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  <w:p w14:paraId="0F4B2611" w14:textId="2A92E7B7" w:rsidR="004C17E4" w:rsidRPr="00E57A06" w:rsidRDefault="004C17E4" w:rsidP="004C17E4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0CC429" w14:textId="77777777" w:rsidR="004C17E4" w:rsidRDefault="004C17E4" w:rsidP="004C17E4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e wpłynęło żadne</w:t>
            </w:r>
          </w:p>
          <w:p w14:paraId="44CE422B" w14:textId="77777777" w:rsidR="004C17E4" w:rsidRDefault="004C17E4" w:rsidP="004C17E4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dium. Przetarg</w:t>
            </w:r>
          </w:p>
          <w:p w14:paraId="37CD4D54" w14:textId="77777777" w:rsidR="004C17E4" w:rsidRDefault="004C17E4" w:rsidP="004C17E4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ończył się</w:t>
            </w:r>
          </w:p>
          <w:p w14:paraId="090A5D80" w14:textId="5A1C63F5" w:rsidR="004C17E4" w:rsidRDefault="004C17E4" w:rsidP="004C17E4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ikiem negatywnym.</w:t>
            </w:r>
          </w:p>
        </w:tc>
      </w:tr>
    </w:tbl>
    <w:p w14:paraId="0858AE03" w14:textId="589726C0" w:rsidR="00E57A06" w:rsidRPr="004C17E4" w:rsidRDefault="00E57A06" w:rsidP="00E57A06">
      <w:pPr>
        <w:ind w:left="-397" w:right="-737"/>
        <w:jc w:val="both"/>
        <w:rPr>
          <w:bCs/>
          <w:spacing w:val="-6"/>
          <w:sz w:val="22"/>
          <w:szCs w:val="22"/>
        </w:rPr>
      </w:pPr>
      <w:r w:rsidRPr="004C17E4">
        <w:rPr>
          <w:bCs/>
          <w:sz w:val="22"/>
          <w:szCs w:val="22"/>
        </w:rPr>
        <w:t>Przetarg ustny nieograniczony odb</w:t>
      </w:r>
      <w:r w:rsidR="004C17E4" w:rsidRPr="004C17E4">
        <w:rPr>
          <w:bCs/>
          <w:sz w:val="22"/>
          <w:szCs w:val="22"/>
        </w:rPr>
        <w:t>ył</w:t>
      </w:r>
      <w:r w:rsidRPr="004C17E4">
        <w:rPr>
          <w:bCs/>
          <w:sz w:val="22"/>
          <w:szCs w:val="22"/>
        </w:rPr>
        <w:t xml:space="preserve"> się w dniu 25 kwietnia 2023r. o godz. 10.00 </w:t>
      </w:r>
      <w:r w:rsidRPr="004C17E4">
        <w:rPr>
          <w:bCs/>
          <w:spacing w:val="-6"/>
          <w:sz w:val="22"/>
          <w:szCs w:val="22"/>
        </w:rPr>
        <w:t>w sali nr 408 Urzędu Miejskiego w Chojnicach.</w:t>
      </w:r>
    </w:p>
    <w:p w14:paraId="27AA11BC" w14:textId="77777777" w:rsidR="008E11BE" w:rsidRPr="004C17E4" w:rsidRDefault="008E11BE" w:rsidP="00E57A06">
      <w:pPr>
        <w:ind w:right="-737"/>
        <w:jc w:val="both"/>
        <w:rPr>
          <w:bCs/>
          <w:color w:val="FF0000"/>
          <w:spacing w:val="-6"/>
          <w:sz w:val="22"/>
          <w:szCs w:val="22"/>
        </w:rPr>
      </w:pPr>
    </w:p>
    <w:p w14:paraId="6CBC50F2" w14:textId="6B682A11" w:rsidR="00E57A06" w:rsidRDefault="000C2666" w:rsidP="004C17E4">
      <w:pPr>
        <w:ind w:left="-397" w:right="-737"/>
        <w:jc w:val="both"/>
        <w:rPr>
          <w:bCs/>
          <w:sz w:val="22"/>
          <w:szCs w:val="22"/>
        </w:rPr>
      </w:pPr>
      <w:r w:rsidRPr="001A32CE">
        <w:rPr>
          <w:b/>
          <w:sz w:val="22"/>
          <w:szCs w:val="22"/>
        </w:rPr>
        <w:t>2. P</w:t>
      </w:r>
      <w:r w:rsidR="008E11BE" w:rsidRPr="001A32CE">
        <w:rPr>
          <w:b/>
          <w:sz w:val="22"/>
          <w:szCs w:val="22"/>
        </w:rPr>
        <w:t>rzetarg</w:t>
      </w:r>
      <w:r w:rsidR="004C17E4">
        <w:rPr>
          <w:b/>
          <w:sz w:val="22"/>
          <w:szCs w:val="22"/>
        </w:rPr>
        <w:t>u</w:t>
      </w:r>
      <w:r w:rsidR="008E11BE" w:rsidRPr="001A32CE">
        <w:rPr>
          <w:b/>
          <w:sz w:val="22"/>
          <w:szCs w:val="22"/>
        </w:rPr>
        <w:t xml:space="preserve"> na sprzedaż nieruchomości niezabudowanych przeznaczonych na zabudowę jednorodzinną, </w:t>
      </w:r>
      <w:r w:rsidR="008E11BE" w:rsidRPr="002A70ED">
        <w:rPr>
          <w:bCs/>
          <w:sz w:val="22"/>
          <w:szCs w:val="22"/>
        </w:rPr>
        <w:t>zapisanych</w:t>
      </w:r>
      <w:r w:rsidRPr="002A70ED">
        <w:rPr>
          <w:bCs/>
          <w:sz w:val="22"/>
          <w:szCs w:val="22"/>
        </w:rPr>
        <w:t xml:space="preserve"> </w:t>
      </w:r>
      <w:r w:rsidR="008E11BE" w:rsidRPr="002A70ED">
        <w:rPr>
          <w:bCs/>
          <w:sz w:val="22"/>
          <w:szCs w:val="22"/>
        </w:rPr>
        <w:t>w KW SL1C/00030257/9 wraz z udziałem w drodze stanowiącej działkę o nr ewid. 4608/98 o pow.</w:t>
      </w:r>
      <w:r w:rsidR="002A70ED">
        <w:rPr>
          <w:bCs/>
          <w:sz w:val="22"/>
          <w:szCs w:val="22"/>
        </w:rPr>
        <w:br/>
      </w:r>
      <w:r w:rsidR="008E11BE" w:rsidRPr="002A70ED">
        <w:rPr>
          <w:bCs/>
          <w:sz w:val="22"/>
          <w:szCs w:val="22"/>
        </w:rPr>
        <w:t>1 906 m², zapisanej</w:t>
      </w:r>
      <w:r w:rsidRPr="002A70ED">
        <w:rPr>
          <w:bCs/>
          <w:sz w:val="22"/>
          <w:szCs w:val="22"/>
        </w:rPr>
        <w:t xml:space="preserve"> </w:t>
      </w:r>
      <w:r w:rsidR="008E11BE" w:rsidRPr="002A70ED">
        <w:rPr>
          <w:bCs/>
          <w:sz w:val="22"/>
          <w:szCs w:val="22"/>
        </w:rPr>
        <w:t>w KW SL1C/000</w:t>
      </w:r>
      <w:r w:rsidR="00316FF5" w:rsidRPr="002A70ED">
        <w:rPr>
          <w:bCs/>
          <w:sz w:val="22"/>
          <w:szCs w:val="22"/>
        </w:rPr>
        <w:t>55723/8</w:t>
      </w:r>
      <w:r w:rsidR="008E11BE" w:rsidRPr="002A70ED">
        <w:rPr>
          <w:bCs/>
          <w:sz w:val="22"/>
          <w:szCs w:val="22"/>
        </w:rPr>
        <w:t>. Przeznaczenie: teren zabudowy mieszkaniowej jednorodzinnej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5993"/>
        <w:gridCol w:w="1134"/>
        <w:gridCol w:w="2268"/>
      </w:tblGrid>
      <w:tr w:rsidR="004C17E4" w:rsidRPr="00E57A06" w14:paraId="3D7A6593" w14:textId="77777777" w:rsidTr="004C17E4">
        <w:tc>
          <w:tcPr>
            <w:tcW w:w="778" w:type="dxa"/>
          </w:tcPr>
          <w:p w14:paraId="55FD359A" w14:textId="77777777" w:rsidR="004C17E4" w:rsidRPr="001A32CE" w:rsidRDefault="004C17E4" w:rsidP="000D21A7">
            <w:pPr>
              <w:ind w:left="-57" w:right="-1361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 xml:space="preserve">  Nr</w:t>
            </w:r>
          </w:p>
          <w:p w14:paraId="6DFE41D0" w14:textId="77777777" w:rsidR="004C17E4" w:rsidRDefault="004C17E4" w:rsidP="000D21A7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C5D8" w14:textId="77777777" w:rsidR="004C17E4" w:rsidRDefault="004C17E4" w:rsidP="000D21A7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 xml:space="preserve">Położenie, opis, przeznaczenie terenu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BDEC" w14:textId="77777777" w:rsidR="004C17E4" w:rsidRPr="001A32CE" w:rsidRDefault="004C17E4" w:rsidP="000D21A7">
            <w:pPr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Cena</w:t>
            </w:r>
          </w:p>
          <w:p w14:paraId="5213C107" w14:textId="77777777" w:rsidR="004C17E4" w:rsidRPr="001A32CE" w:rsidRDefault="004C17E4" w:rsidP="000D21A7">
            <w:pPr>
              <w:ind w:left="44" w:hanging="44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wywoław</w:t>
            </w:r>
          </w:p>
          <w:p w14:paraId="5AE10F85" w14:textId="77777777" w:rsidR="004C17E4" w:rsidRDefault="004C17E4" w:rsidP="000D21A7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2268" w:type="dxa"/>
          </w:tcPr>
          <w:p w14:paraId="596CC97B" w14:textId="77777777" w:rsidR="004C17E4" w:rsidRPr="00E57A06" w:rsidRDefault="004C17E4" w:rsidP="000D21A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E57A06">
              <w:rPr>
                <w:b/>
                <w:sz w:val="22"/>
                <w:szCs w:val="22"/>
              </w:rPr>
              <w:t>Oferenci</w:t>
            </w:r>
          </w:p>
        </w:tc>
      </w:tr>
      <w:tr w:rsidR="004C17E4" w14:paraId="16BE03A9" w14:textId="77777777" w:rsidTr="004C17E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95D7" w14:textId="2DA7F77D" w:rsidR="004C17E4" w:rsidRDefault="004C17E4" w:rsidP="004C17E4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3/2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014" w14:textId="77777777" w:rsidR="004C17E4" w:rsidRDefault="004C17E4" w:rsidP="004C17E4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A32CE">
              <w:rPr>
                <w:b/>
                <w:bCs/>
                <w:color w:val="000000" w:themeColor="text1"/>
                <w:sz w:val="22"/>
                <w:szCs w:val="22"/>
              </w:rPr>
              <w:t>Chojnice, ul. Bytowska/ Misia Uszatka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A32CE">
              <w:rPr>
                <w:bCs/>
                <w:color w:val="000000" w:themeColor="text1"/>
                <w:sz w:val="22"/>
                <w:szCs w:val="22"/>
              </w:rPr>
              <w:t>Działka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A32CE">
              <w:rPr>
                <w:bCs/>
                <w:color w:val="000000" w:themeColor="text1"/>
                <w:sz w:val="22"/>
                <w:szCs w:val="22"/>
              </w:rPr>
              <w:t>nr 4608/27</w:t>
            </w:r>
          </w:p>
          <w:p w14:paraId="59CC908B" w14:textId="6064D2EB" w:rsidR="004C17E4" w:rsidRPr="00E57A06" w:rsidRDefault="004C17E4" w:rsidP="004C17E4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A32CE">
              <w:rPr>
                <w:bCs/>
                <w:color w:val="000000" w:themeColor="text1"/>
                <w:sz w:val="22"/>
                <w:szCs w:val="22"/>
              </w:rPr>
              <w:t>o pow. 827 m²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A32CE">
              <w:rPr>
                <w:bCs/>
                <w:color w:val="000000" w:themeColor="text1"/>
                <w:sz w:val="22"/>
                <w:szCs w:val="22"/>
              </w:rPr>
              <w:t>wraz z</w:t>
            </w:r>
            <w:r w:rsidRPr="001A32C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A32CE">
              <w:rPr>
                <w:bCs/>
                <w:color w:val="000000" w:themeColor="text1"/>
                <w:sz w:val="22"/>
                <w:szCs w:val="22"/>
              </w:rPr>
              <w:t>udziałem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A32CE">
              <w:rPr>
                <w:bCs/>
                <w:color w:val="000000" w:themeColor="text1"/>
                <w:sz w:val="22"/>
                <w:szCs w:val="22"/>
              </w:rPr>
              <w:t>do 827/9634 w działce drog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E09" w14:textId="116BB6D2" w:rsidR="004C17E4" w:rsidRDefault="004C17E4" w:rsidP="004C17E4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A32CE">
              <w:rPr>
                <w:b/>
                <w:color w:val="000000" w:themeColor="text1"/>
                <w:sz w:val="22"/>
                <w:szCs w:val="22"/>
              </w:rPr>
              <w:t>158</w:t>
            </w:r>
            <w:r>
              <w:rPr>
                <w:b/>
                <w:color w:val="000000" w:themeColor="text1"/>
                <w:sz w:val="22"/>
                <w:szCs w:val="22"/>
              </w:rPr>
              <w:t> </w:t>
            </w:r>
            <w:r w:rsidRPr="001A32CE">
              <w:rPr>
                <w:b/>
                <w:color w:val="000000" w:themeColor="text1"/>
                <w:sz w:val="22"/>
                <w:szCs w:val="22"/>
              </w:rPr>
              <w:t>000</w:t>
            </w:r>
          </w:p>
          <w:p w14:paraId="6F646BE9" w14:textId="5FE58CF9" w:rsidR="004C17E4" w:rsidRPr="00E57A06" w:rsidRDefault="004C17E4" w:rsidP="004C17E4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6F1C093" w14:textId="77777777" w:rsidR="004C17E4" w:rsidRDefault="004C17E4" w:rsidP="004C17E4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e wpłynęło żadne</w:t>
            </w:r>
          </w:p>
          <w:p w14:paraId="037584C6" w14:textId="77777777" w:rsidR="004C17E4" w:rsidRDefault="004C17E4" w:rsidP="004C17E4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dium. Przetarg</w:t>
            </w:r>
          </w:p>
          <w:p w14:paraId="4E734A57" w14:textId="77777777" w:rsidR="004C17E4" w:rsidRDefault="004C17E4" w:rsidP="004C17E4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ończył się</w:t>
            </w:r>
          </w:p>
          <w:p w14:paraId="0370BAE1" w14:textId="37F7BE1A" w:rsidR="004C17E4" w:rsidRDefault="004C17E4" w:rsidP="004C17E4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ikiem negatywnym.</w:t>
            </w:r>
          </w:p>
        </w:tc>
      </w:tr>
    </w:tbl>
    <w:p w14:paraId="5FEED79E" w14:textId="77510217" w:rsidR="00E57A06" w:rsidRPr="004C17E4" w:rsidRDefault="00E57A06" w:rsidP="00E57A06">
      <w:pPr>
        <w:ind w:left="-397" w:right="-737"/>
        <w:jc w:val="both"/>
        <w:rPr>
          <w:bCs/>
          <w:sz w:val="22"/>
          <w:szCs w:val="22"/>
        </w:rPr>
      </w:pPr>
      <w:r w:rsidRPr="004C17E4">
        <w:rPr>
          <w:bCs/>
          <w:sz w:val="22"/>
          <w:szCs w:val="22"/>
        </w:rPr>
        <w:t>Przetarg ustny nieograniczony odb</w:t>
      </w:r>
      <w:r w:rsidR="004C17E4" w:rsidRPr="004C17E4">
        <w:rPr>
          <w:bCs/>
          <w:sz w:val="22"/>
          <w:szCs w:val="22"/>
        </w:rPr>
        <w:t>ył</w:t>
      </w:r>
      <w:r w:rsidRPr="004C17E4">
        <w:rPr>
          <w:bCs/>
          <w:sz w:val="22"/>
          <w:szCs w:val="22"/>
        </w:rPr>
        <w:t xml:space="preserve"> się w dniu 25 kwietnia 2023r. o godz. 10.30 w sali nr 408 Urzędu Miejskiego w Chojnicach.</w:t>
      </w:r>
    </w:p>
    <w:p w14:paraId="39EDA277" w14:textId="77777777" w:rsidR="00B94E40" w:rsidRPr="004C17E4" w:rsidRDefault="00B94E40" w:rsidP="00E57A06">
      <w:pPr>
        <w:ind w:right="-737"/>
        <w:jc w:val="both"/>
        <w:rPr>
          <w:bCs/>
          <w:sz w:val="22"/>
          <w:szCs w:val="22"/>
        </w:rPr>
      </w:pPr>
    </w:p>
    <w:p w14:paraId="24AF8CD6" w14:textId="77777777" w:rsidR="004C17E4" w:rsidRPr="004C17E4" w:rsidRDefault="004C17E4" w:rsidP="00E57A06">
      <w:pPr>
        <w:ind w:right="-737"/>
        <w:jc w:val="both"/>
        <w:rPr>
          <w:bCs/>
          <w:sz w:val="22"/>
          <w:szCs w:val="22"/>
        </w:rPr>
      </w:pPr>
    </w:p>
    <w:p w14:paraId="7CC4A7A2" w14:textId="77777777" w:rsidR="004C17E4" w:rsidRDefault="004C17E4" w:rsidP="00E57A06">
      <w:pPr>
        <w:ind w:right="-737"/>
        <w:jc w:val="both"/>
        <w:rPr>
          <w:b/>
          <w:sz w:val="22"/>
          <w:szCs w:val="22"/>
        </w:rPr>
      </w:pPr>
    </w:p>
    <w:p w14:paraId="3C2F735B" w14:textId="77777777" w:rsidR="004C17E4" w:rsidRDefault="004C17E4" w:rsidP="00E57A06">
      <w:pPr>
        <w:ind w:right="-737"/>
        <w:jc w:val="both"/>
        <w:rPr>
          <w:b/>
          <w:sz w:val="22"/>
          <w:szCs w:val="22"/>
        </w:rPr>
      </w:pPr>
    </w:p>
    <w:p w14:paraId="759E5FE9" w14:textId="77777777" w:rsidR="004C17E4" w:rsidRDefault="004C17E4" w:rsidP="00E57A06">
      <w:pPr>
        <w:ind w:right="-737"/>
        <w:jc w:val="both"/>
        <w:rPr>
          <w:b/>
          <w:sz w:val="22"/>
          <w:szCs w:val="22"/>
        </w:rPr>
      </w:pPr>
    </w:p>
    <w:p w14:paraId="4BE7A3F0" w14:textId="77777777" w:rsidR="004C17E4" w:rsidRDefault="004C17E4" w:rsidP="00E57A06">
      <w:pPr>
        <w:ind w:right="-737"/>
        <w:jc w:val="both"/>
        <w:rPr>
          <w:b/>
          <w:sz w:val="22"/>
          <w:szCs w:val="22"/>
        </w:rPr>
      </w:pPr>
    </w:p>
    <w:p w14:paraId="76DD057E" w14:textId="77777777" w:rsidR="004C17E4" w:rsidRDefault="004C17E4" w:rsidP="00E57A06">
      <w:pPr>
        <w:ind w:right="-737"/>
        <w:jc w:val="both"/>
        <w:rPr>
          <w:b/>
          <w:sz w:val="22"/>
          <w:szCs w:val="22"/>
        </w:rPr>
      </w:pPr>
    </w:p>
    <w:p w14:paraId="6B501F2F" w14:textId="77777777" w:rsidR="004C17E4" w:rsidRDefault="004C17E4" w:rsidP="00E57A06">
      <w:pPr>
        <w:ind w:right="-737"/>
        <w:jc w:val="both"/>
        <w:rPr>
          <w:b/>
          <w:sz w:val="22"/>
          <w:szCs w:val="22"/>
        </w:rPr>
      </w:pPr>
    </w:p>
    <w:p w14:paraId="3AD07D6A" w14:textId="77777777" w:rsidR="004C17E4" w:rsidRPr="00E57A06" w:rsidRDefault="004C17E4" w:rsidP="00E57A06">
      <w:pPr>
        <w:ind w:right="-737"/>
        <w:jc w:val="both"/>
        <w:rPr>
          <w:b/>
          <w:sz w:val="22"/>
          <w:szCs w:val="22"/>
        </w:rPr>
      </w:pPr>
    </w:p>
    <w:p w14:paraId="2662D71D" w14:textId="7D534FB4" w:rsidR="00C169B4" w:rsidRDefault="00C169B4" w:rsidP="00B40E91">
      <w:pPr>
        <w:ind w:left="-426" w:right="-794"/>
        <w:jc w:val="both"/>
        <w:rPr>
          <w:sz w:val="22"/>
          <w:szCs w:val="22"/>
        </w:rPr>
      </w:pPr>
    </w:p>
    <w:sectPr w:rsidR="00C169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95A9" w14:textId="77777777" w:rsidR="00283FB3" w:rsidRDefault="00283FB3" w:rsidP="00F0769C">
      <w:r>
        <w:separator/>
      </w:r>
    </w:p>
  </w:endnote>
  <w:endnote w:type="continuationSeparator" w:id="0">
    <w:p w14:paraId="7D317232" w14:textId="77777777" w:rsidR="00283FB3" w:rsidRDefault="00283FB3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950C" w14:textId="77777777" w:rsidR="00283FB3" w:rsidRDefault="00283FB3" w:rsidP="00F0769C">
      <w:r>
        <w:separator/>
      </w:r>
    </w:p>
  </w:footnote>
  <w:footnote w:type="continuationSeparator" w:id="0">
    <w:p w14:paraId="41686F69" w14:textId="77777777" w:rsidR="00283FB3" w:rsidRDefault="00283FB3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3109"/>
    <w:rsid w:val="000447F6"/>
    <w:rsid w:val="0004724F"/>
    <w:rsid w:val="000545C6"/>
    <w:rsid w:val="00083C03"/>
    <w:rsid w:val="000964EB"/>
    <w:rsid w:val="000A145D"/>
    <w:rsid w:val="000A59A2"/>
    <w:rsid w:val="000B2EF1"/>
    <w:rsid w:val="000B33DE"/>
    <w:rsid w:val="000B5635"/>
    <w:rsid w:val="000C2666"/>
    <w:rsid w:val="000D32DB"/>
    <w:rsid w:val="000E244C"/>
    <w:rsid w:val="000E516B"/>
    <w:rsid w:val="001279DC"/>
    <w:rsid w:val="00127F9F"/>
    <w:rsid w:val="001306D6"/>
    <w:rsid w:val="00155726"/>
    <w:rsid w:val="001565FD"/>
    <w:rsid w:val="001573BD"/>
    <w:rsid w:val="001629CA"/>
    <w:rsid w:val="001649C8"/>
    <w:rsid w:val="001668BE"/>
    <w:rsid w:val="00176910"/>
    <w:rsid w:val="00176DE3"/>
    <w:rsid w:val="00180D7C"/>
    <w:rsid w:val="001873AC"/>
    <w:rsid w:val="001A32CE"/>
    <w:rsid w:val="001C3423"/>
    <w:rsid w:val="001C4A0A"/>
    <w:rsid w:val="001C5C5C"/>
    <w:rsid w:val="001D43C1"/>
    <w:rsid w:val="001E03E6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83FB3"/>
    <w:rsid w:val="00297815"/>
    <w:rsid w:val="002A46C6"/>
    <w:rsid w:val="002A6B1C"/>
    <w:rsid w:val="002A70ED"/>
    <w:rsid w:val="002C15EE"/>
    <w:rsid w:val="002C4BDF"/>
    <w:rsid w:val="002C7362"/>
    <w:rsid w:val="002D1EF4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668E4"/>
    <w:rsid w:val="003842B0"/>
    <w:rsid w:val="003950AD"/>
    <w:rsid w:val="003B59EB"/>
    <w:rsid w:val="003D3714"/>
    <w:rsid w:val="003F755A"/>
    <w:rsid w:val="00420745"/>
    <w:rsid w:val="00423433"/>
    <w:rsid w:val="00447869"/>
    <w:rsid w:val="0045599F"/>
    <w:rsid w:val="0046769D"/>
    <w:rsid w:val="00480836"/>
    <w:rsid w:val="004C17E4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310E"/>
    <w:rsid w:val="00535FC3"/>
    <w:rsid w:val="00544234"/>
    <w:rsid w:val="00546946"/>
    <w:rsid w:val="005649E3"/>
    <w:rsid w:val="00565D63"/>
    <w:rsid w:val="00574ED2"/>
    <w:rsid w:val="00576B90"/>
    <w:rsid w:val="00584F0E"/>
    <w:rsid w:val="00591A4A"/>
    <w:rsid w:val="005B2179"/>
    <w:rsid w:val="005B533A"/>
    <w:rsid w:val="005C63DF"/>
    <w:rsid w:val="005D2216"/>
    <w:rsid w:val="005D2750"/>
    <w:rsid w:val="005F518D"/>
    <w:rsid w:val="0061080B"/>
    <w:rsid w:val="006115F4"/>
    <w:rsid w:val="006130AF"/>
    <w:rsid w:val="006164A5"/>
    <w:rsid w:val="00627D72"/>
    <w:rsid w:val="00635C28"/>
    <w:rsid w:val="006526C8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6BC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00C2B"/>
    <w:rsid w:val="00815775"/>
    <w:rsid w:val="00827A26"/>
    <w:rsid w:val="00832967"/>
    <w:rsid w:val="00837B47"/>
    <w:rsid w:val="00840269"/>
    <w:rsid w:val="00852D53"/>
    <w:rsid w:val="00862B42"/>
    <w:rsid w:val="00870A6B"/>
    <w:rsid w:val="008754B0"/>
    <w:rsid w:val="00880A48"/>
    <w:rsid w:val="00887861"/>
    <w:rsid w:val="00894A9F"/>
    <w:rsid w:val="008A5F6D"/>
    <w:rsid w:val="008C3E07"/>
    <w:rsid w:val="008C49A6"/>
    <w:rsid w:val="008D1080"/>
    <w:rsid w:val="008D7D00"/>
    <w:rsid w:val="008E11BE"/>
    <w:rsid w:val="008F0446"/>
    <w:rsid w:val="008F47C5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1471F"/>
    <w:rsid w:val="00A15163"/>
    <w:rsid w:val="00A41E53"/>
    <w:rsid w:val="00A4730B"/>
    <w:rsid w:val="00A720B4"/>
    <w:rsid w:val="00A74A8F"/>
    <w:rsid w:val="00A959BB"/>
    <w:rsid w:val="00AB218A"/>
    <w:rsid w:val="00AB2B9E"/>
    <w:rsid w:val="00AB3A8F"/>
    <w:rsid w:val="00AC3BFE"/>
    <w:rsid w:val="00AC4BFA"/>
    <w:rsid w:val="00AD1C78"/>
    <w:rsid w:val="00AD4CBC"/>
    <w:rsid w:val="00AF01B3"/>
    <w:rsid w:val="00AF226A"/>
    <w:rsid w:val="00AF6EF1"/>
    <w:rsid w:val="00B10D0D"/>
    <w:rsid w:val="00B14976"/>
    <w:rsid w:val="00B24990"/>
    <w:rsid w:val="00B25A94"/>
    <w:rsid w:val="00B301B2"/>
    <w:rsid w:val="00B40E91"/>
    <w:rsid w:val="00B41498"/>
    <w:rsid w:val="00B43EAF"/>
    <w:rsid w:val="00B52249"/>
    <w:rsid w:val="00B629F0"/>
    <w:rsid w:val="00B749CE"/>
    <w:rsid w:val="00B918AB"/>
    <w:rsid w:val="00B94E40"/>
    <w:rsid w:val="00B97597"/>
    <w:rsid w:val="00BA32ED"/>
    <w:rsid w:val="00BA678D"/>
    <w:rsid w:val="00BA7303"/>
    <w:rsid w:val="00BA7592"/>
    <w:rsid w:val="00BB7C7C"/>
    <w:rsid w:val="00BC1027"/>
    <w:rsid w:val="00BE680C"/>
    <w:rsid w:val="00C00E17"/>
    <w:rsid w:val="00C049F2"/>
    <w:rsid w:val="00C169B4"/>
    <w:rsid w:val="00C21F43"/>
    <w:rsid w:val="00C52522"/>
    <w:rsid w:val="00C55AFC"/>
    <w:rsid w:val="00C63B93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7B62"/>
    <w:rsid w:val="00D13600"/>
    <w:rsid w:val="00D14425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302F2"/>
    <w:rsid w:val="00E4579E"/>
    <w:rsid w:val="00E57A06"/>
    <w:rsid w:val="00E6019E"/>
    <w:rsid w:val="00E61E1A"/>
    <w:rsid w:val="00E757F6"/>
    <w:rsid w:val="00E76FE7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769C"/>
    <w:rsid w:val="00F17783"/>
    <w:rsid w:val="00F42A37"/>
    <w:rsid w:val="00F44616"/>
    <w:rsid w:val="00F45423"/>
    <w:rsid w:val="00F46599"/>
    <w:rsid w:val="00F54311"/>
    <w:rsid w:val="00F618F5"/>
    <w:rsid w:val="00F66B7A"/>
    <w:rsid w:val="00F72290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B7807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21</cp:revision>
  <cp:lastPrinted>2023-04-25T12:52:00Z</cp:lastPrinted>
  <dcterms:created xsi:type="dcterms:W3CDTF">2023-01-10T06:57:00Z</dcterms:created>
  <dcterms:modified xsi:type="dcterms:W3CDTF">2023-04-27T09:28:00Z</dcterms:modified>
</cp:coreProperties>
</file>